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7891"/>
      </w:tblGrid>
      <w:tr w:rsidR="005626B4" w:rsidTr="007A3363">
        <w:trPr>
          <w:trHeight w:val="688"/>
        </w:trPr>
        <w:tc>
          <w:tcPr>
            <w:tcW w:w="996" w:type="pct"/>
            <w:vAlign w:val="center"/>
          </w:tcPr>
          <w:p w:rsidR="005626B4" w:rsidRPr="005F2313" w:rsidRDefault="005626B4" w:rsidP="007A3363">
            <w:pPr>
              <w:rPr>
                <w:b/>
                <w:sz w:val="32"/>
                <w:szCs w:val="32"/>
                <w:lang w:val="en-US"/>
              </w:rPr>
            </w:pPr>
            <w:r w:rsidRPr="005F2313">
              <w:rPr>
                <w:b/>
                <w:sz w:val="32"/>
                <w:szCs w:val="32"/>
                <w:lang w:val="en-US"/>
              </w:rPr>
              <w:t>n°</w:t>
            </w:r>
          </w:p>
        </w:tc>
        <w:bookmarkStart w:id="0" w:name="_GoBack"/>
        <w:tc>
          <w:tcPr>
            <w:tcW w:w="4004" w:type="pct"/>
            <w:vAlign w:val="center"/>
          </w:tcPr>
          <w:p w:rsidR="005626B4" w:rsidRPr="007A3363" w:rsidRDefault="005626B4" w:rsidP="00DD4E9A"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318.75pt;height:17.25pt" o:ole="">
                  <v:imagedata r:id="rId8" o:title=""/>
                </v:shape>
                <w:control r:id="rId9" w:name="_ActiveXWrapper4" w:shapeid="_x0000_i1064"/>
              </w:object>
            </w:r>
            <w:bookmarkEnd w:id="0"/>
            <w:r w:rsidR="00DD4E9A"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62" type="#_x0000_t75" style="width:57pt;height:17.25pt" o:ole="">
                  <v:imagedata r:id="rId10" o:title=""/>
                </v:shape>
                <w:control r:id="rId11" w:name="_ActiveXWrapper2" w:shapeid="_x0000_i1062"/>
              </w:object>
            </w:r>
          </w:p>
        </w:tc>
      </w:tr>
      <w:tr w:rsidR="00DF5536" w:rsidTr="00DF5536">
        <w:trPr>
          <w:trHeight w:val="710"/>
        </w:trPr>
        <w:tc>
          <w:tcPr>
            <w:tcW w:w="996" w:type="pct"/>
            <w:vAlign w:val="center"/>
          </w:tcPr>
          <w:p w:rsidR="00DF5536" w:rsidRPr="005626B4" w:rsidRDefault="00DF5536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tc>
          <w:tcPr>
            <w:tcW w:w="4004" w:type="pct"/>
            <w:vAlign w:val="center"/>
          </w:tcPr>
          <w:p w:rsidR="00DF5536" w:rsidRPr="00943311" w:rsidRDefault="00DF5536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66" type="#_x0000_t75" style="width:375.75pt;height:17.25pt" o:ole="">
                  <v:imagedata r:id="rId12" o:title=""/>
                </v:shape>
                <w:control r:id="rId13" w:name="_ActiveXWrapper41" w:shapeid="_x0000_i1066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60" type="#_x0000_t75" style="width:379.5pt;height:21pt" o:ole="">
                  <v:imagedata r:id="rId14" o:title=""/>
                </v:shape>
                <w:control r:id="rId15" w:name="_ActiveXWrapper3" w:shapeid="_x0000_i1060"/>
              </w:object>
            </w:r>
          </w:p>
        </w:tc>
      </w:tr>
      <w:tr w:rsidR="005626B4" w:rsidTr="000F10F6">
        <w:trPr>
          <w:trHeight w:val="1134"/>
        </w:trPr>
        <w:tc>
          <w:tcPr>
            <w:tcW w:w="5000" w:type="pct"/>
            <w:gridSpan w:val="2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58" type="#_x0000_t75" style="width:478.5pt;height:16.5pt" o:ole="">
                  <v:imagedata r:id="rId16" o:title=""/>
                </v:shape>
                <w:control r:id="rId17" w:name="_ActiveXWrapper211" w:shapeid="_x0000_i1058"/>
              </w:object>
            </w:r>
          </w:p>
        </w:tc>
      </w:tr>
      <w:tr w:rsidR="005626B4" w:rsidTr="000F10F6">
        <w:trPr>
          <w:trHeight w:val="5786"/>
        </w:trPr>
        <w:tc>
          <w:tcPr>
            <w:tcW w:w="5000" w:type="pct"/>
            <w:gridSpan w:val="2"/>
          </w:tcPr>
          <w:p w:rsidR="005626B4" w:rsidRPr="00943311" w:rsidRDefault="005626B4" w:rsidP="007A3363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056" type="#_x0000_t75" style="width:478.5pt;height:16.5pt" o:ole="">
                  <v:imagedata r:id="rId16" o:title=""/>
                </v:shape>
                <w:control r:id="rId18" w:name="_ActiveXWrapper2111" w:shapeid="_x0000_i1056"/>
              </w:object>
            </w:r>
          </w:p>
        </w:tc>
      </w:tr>
      <w:tr w:rsidR="005626B4" w:rsidTr="000F10F6">
        <w:trPr>
          <w:trHeight w:val="1549"/>
        </w:trPr>
        <w:tc>
          <w:tcPr>
            <w:tcW w:w="5000" w:type="pct"/>
            <w:gridSpan w:val="2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54" type="#_x0000_t75" style="width:478.5pt;height:16.5pt" o:ole="">
                  <v:imagedata r:id="rId16" o:title=""/>
                </v:shape>
                <w:control r:id="rId19" w:name="_ActiveXWrapper2112" w:shapeid="_x0000_i1054"/>
              </w:object>
            </w:r>
          </w:p>
        </w:tc>
      </w:tr>
      <w:tr w:rsidR="005626B4" w:rsidTr="005626B4">
        <w:tc>
          <w:tcPr>
            <w:tcW w:w="5000" w:type="pct"/>
            <w:gridSpan w:val="2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2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32B5C" w:rsidRDefault="00B32B5C" w:rsidP="005626B4">
      <w:pPr>
        <w:spacing w:after="0"/>
      </w:pPr>
    </w:p>
    <w:sectPr w:rsidR="00B32B5C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2736FF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F0B69E" wp14:editId="099A7E6E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736FF"/>
    <w:rsid w:val="002B1AC0"/>
    <w:rsid w:val="00424E62"/>
    <w:rsid w:val="005626B4"/>
    <w:rsid w:val="005A2893"/>
    <w:rsid w:val="005E6652"/>
    <w:rsid w:val="005F2313"/>
    <w:rsid w:val="00724E48"/>
    <w:rsid w:val="007A3363"/>
    <w:rsid w:val="00801CAE"/>
    <w:rsid w:val="0084569D"/>
    <w:rsid w:val="008F0AB7"/>
    <w:rsid w:val="009110AA"/>
    <w:rsid w:val="00932829"/>
    <w:rsid w:val="00943311"/>
    <w:rsid w:val="009D0B00"/>
    <w:rsid w:val="00AB2F54"/>
    <w:rsid w:val="00AE31CB"/>
    <w:rsid w:val="00B32B5C"/>
    <w:rsid w:val="00B631C6"/>
    <w:rsid w:val="00BE09CC"/>
    <w:rsid w:val="00CF1559"/>
    <w:rsid w:val="00D15D3E"/>
    <w:rsid w:val="00D93B38"/>
    <w:rsid w:val="00DB6951"/>
    <w:rsid w:val="00DD4E9A"/>
    <w:rsid w:val="00DF5536"/>
    <w:rsid w:val="00E71236"/>
    <w:rsid w:val="00E77CC3"/>
    <w:rsid w:val="00F51D07"/>
    <w:rsid w:val="00FD47B2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1245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87C342FB78AFE38449D8A65789FCAD05FD0FE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2011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256"/>
  <ax:ocxPr ax:name="Sizel_cy" ax:value="609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582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582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582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28591E" w:rsidP="0028591E">
          <w:pPr>
            <w:pStyle w:val="D349011D6E7F4A0C9DDB8BFEDD7CC91E28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28591E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28591E" w:rsidP="0028591E">
          <w:pPr>
            <w:pStyle w:val="35BDF2FB0A584E6DAEB5F12D7F9F173527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1B0B79"/>
    <w:rsid w:val="002833D5"/>
    <w:rsid w:val="0028591E"/>
    <w:rsid w:val="002C7D11"/>
    <w:rsid w:val="00352944"/>
    <w:rsid w:val="00360A12"/>
    <w:rsid w:val="00424136"/>
    <w:rsid w:val="0043026C"/>
    <w:rsid w:val="00540B32"/>
    <w:rsid w:val="00583DE4"/>
    <w:rsid w:val="0059501B"/>
    <w:rsid w:val="005D3D01"/>
    <w:rsid w:val="00621FD6"/>
    <w:rsid w:val="00684330"/>
    <w:rsid w:val="006E00DF"/>
    <w:rsid w:val="0088237E"/>
    <w:rsid w:val="00AF5836"/>
    <w:rsid w:val="00BA1DA7"/>
    <w:rsid w:val="00C27B2B"/>
    <w:rsid w:val="00C714BE"/>
    <w:rsid w:val="00CB0D96"/>
    <w:rsid w:val="00CF613E"/>
    <w:rsid w:val="00E335FB"/>
    <w:rsid w:val="00E337E9"/>
    <w:rsid w:val="00E36203"/>
    <w:rsid w:val="00EB62D6"/>
    <w:rsid w:val="00E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591E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591E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3EE4-D52B-4386-84BF-8B80F2BB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102</cp:revision>
  <dcterms:created xsi:type="dcterms:W3CDTF">2014-11-11T12:46:00Z</dcterms:created>
  <dcterms:modified xsi:type="dcterms:W3CDTF">2014-12-10T13:59:00Z</dcterms:modified>
</cp:coreProperties>
</file>